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1535"/>
        <w:gridCol w:w="1535"/>
        <w:gridCol w:w="3193"/>
      </w:tblGrid>
      <w:tr w:rsidR="00F579DA" w:rsidTr="00CF0DB2">
        <w:tc>
          <w:tcPr>
            <w:tcW w:w="4693" w:type="dxa"/>
            <w:gridSpan w:val="2"/>
          </w:tcPr>
          <w:p w:rsidR="00F579DA" w:rsidRDefault="00CF0DB2" w:rsidP="00DD57D8">
            <w:pPr>
              <w:rPr>
                <w:noProof/>
                <w:lang w:eastAsia="nl-BE"/>
              </w:rPr>
            </w:pPr>
            <w:r>
              <w:rPr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A71FD" wp14:editId="7933DCB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06475</wp:posOffset>
                      </wp:positionV>
                      <wp:extent cx="5162550" cy="619125"/>
                      <wp:effectExtent l="0" t="0" r="0" b="952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07" w:rsidRPr="00CF0DB2" w:rsidRDefault="002C2A35" w:rsidP="00CF0DB2">
                                  <w:pPr>
                                    <w:jc w:val="right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60"/>
                                      <w:szCs w:val="60"/>
                                      <w:lang w:eastAsia="nl-BE"/>
                                    </w:rPr>
                                    <w:t>Aanvraag impulssubsi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A7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.6pt;margin-top:79.25pt;width:406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" fillcolor="white [3201]" stroked="f" strokeweight=".5pt">
                      <v:textbox>
                        <w:txbxContent>
                          <w:p w:rsidR="00AA7307" w:rsidRPr="00CF0DB2" w:rsidRDefault="002C2A35" w:rsidP="00CF0DB2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60"/>
                                <w:szCs w:val="60"/>
                                <w:lang w:eastAsia="nl-BE"/>
                              </w:rPr>
                              <w:t>Aanvraag impulssubsid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9DA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55A812BB" wp14:editId="2BE36222">
                  <wp:simplePos x="904875" y="190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50595" cy="1438275"/>
                  <wp:effectExtent l="0" t="0" r="190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8" w:type="dxa"/>
            <w:gridSpan w:val="2"/>
            <w:vAlign w:val="bottom"/>
          </w:tcPr>
          <w:p w:rsidR="00F579DA" w:rsidRDefault="00F579DA" w:rsidP="00C45054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Pr="00AA74B5" w:rsidRDefault="00D63953" w:rsidP="00AA7307">
            <w:pPr>
              <w:ind w:left="498"/>
              <w:jc w:val="right"/>
              <w:rPr>
                <w:b/>
                <w:noProof/>
                <w:sz w:val="52"/>
                <w:szCs w:val="52"/>
                <w:lang w:eastAsia="nl-BE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973AD3" w:rsidRPr="0023760A" w:rsidTr="00CF0DB2">
        <w:tc>
          <w:tcPr>
            <w:tcW w:w="3158" w:type="dxa"/>
          </w:tcPr>
          <w:p w:rsidR="00973AD3" w:rsidRPr="0023760A" w:rsidRDefault="00973AD3" w:rsidP="00926F45">
            <w:pPr>
              <w:rPr>
                <w:szCs w:val="20"/>
              </w:rPr>
            </w:pPr>
          </w:p>
        </w:tc>
        <w:tc>
          <w:tcPr>
            <w:tcW w:w="3070" w:type="dxa"/>
            <w:gridSpan w:val="2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  <w:tc>
          <w:tcPr>
            <w:tcW w:w="3193" w:type="dxa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</w:tr>
    </w:tbl>
    <w:p w:rsidR="00973AD3" w:rsidRDefault="008D5652" w:rsidP="00DD57D8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0" allowOverlap="1" wp14:anchorId="4D386FCB" wp14:editId="0925967E">
            <wp:simplePos x="0" y="0"/>
            <wp:positionH relativeFrom="column">
              <wp:posOffset>5717540</wp:posOffset>
            </wp:positionH>
            <wp:positionV relativeFrom="page">
              <wp:posOffset>3366440</wp:posOffset>
            </wp:positionV>
            <wp:extent cx="859790" cy="689356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3A" w:rsidRDefault="00897B3A" w:rsidP="00DD57D8">
      <w:pPr>
        <w:sectPr w:rsidR="00897B3A" w:rsidSect="00B44070">
          <w:footerReference w:type="default" r:id="rId10"/>
          <w:pgSz w:w="11906" w:h="16838"/>
          <w:pgMar w:top="284" w:right="1134" w:bottom="1418" w:left="1418" w:header="709" w:footer="709" w:gutter="0"/>
          <w:cols w:space="708"/>
          <w:docGrid w:linePitch="360"/>
        </w:sectPr>
      </w:pPr>
    </w:p>
    <w:p w:rsidR="002C2A35" w:rsidRDefault="002C2A35" w:rsidP="002C2A35">
      <w:pPr>
        <w:spacing w:before="120"/>
        <w:rPr>
          <w:rFonts w:eastAsia="Arial Unicode MS" w:cs="Arial"/>
        </w:rPr>
      </w:pPr>
    </w:p>
    <w:p w:rsidR="002C2A35" w:rsidRDefault="002C2A35" w:rsidP="002C2A35">
      <w:pPr>
        <w:tabs>
          <w:tab w:val="left" w:pos="1985"/>
        </w:tabs>
        <w:rPr>
          <w:rFonts w:eastAsia="Arial Unicode MS" w:cs="Arial"/>
        </w:rPr>
      </w:pPr>
      <w:r>
        <w:rPr>
          <w:rFonts w:eastAsia="Arial Unicode MS" w:cs="Arial"/>
          <w:b/>
          <w:bCs/>
          <w:u w:val="single"/>
        </w:rPr>
        <w:t>Naam sportvereniging:</w:t>
      </w:r>
      <w:r w:rsidRPr="002C2A35">
        <w:rPr>
          <w:rFonts w:eastAsia="Arial Unicode MS" w:cs="Arial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...........</w:t>
      </w:r>
    </w:p>
    <w:p w:rsidR="002C2A35" w:rsidRDefault="002C2A35" w:rsidP="002C2A35">
      <w:pPr>
        <w:tabs>
          <w:tab w:val="left" w:pos="1985"/>
        </w:tabs>
        <w:spacing w:before="120"/>
        <w:rPr>
          <w:rFonts w:eastAsia="Arial Unicode MS" w:cs="Arial"/>
          <w:b/>
          <w:bCs/>
          <w:u w:val="single"/>
        </w:rPr>
      </w:pPr>
      <w:r>
        <w:rPr>
          <w:rFonts w:eastAsia="Arial Unicode MS" w:cs="Arial"/>
          <w:b/>
          <w:bCs/>
          <w:u w:val="single"/>
        </w:rPr>
        <w:t>Is de sportvereniging erkend door de gemeenteraad:</w:t>
      </w:r>
      <w:r w:rsidRPr="006B425A">
        <w:rPr>
          <w:rFonts w:eastAsia="Arial Unicode MS" w:cs="Arial"/>
          <w:b/>
          <w:bCs/>
        </w:rPr>
        <w:t xml:space="preserve"> </w:t>
      </w:r>
      <w:r w:rsidRPr="006B425A"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 w:rsidRPr="006B425A"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 xml:space="preserve">                       </w:t>
      </w:r>
      <w:r w:rsidRPr="006B425A">
        <w:rPr>
          <w:rFonts w:eastAsia="Arial Unicode MS" w:cs="Arial"/>
          <w:b/>
          <w:bCs/>
        </w:rPr>
        <w:t>Ja/Nee</w:t>
      </w:r>
    </w:p>
    <w:p w:rsidR="002C2A35" w:rsidRDefault="002C2A35" w:rsidP="002C2A35">
      <w:pPr>
        <w:tabs>
          <w:tab w:val="left" w:pos="1985"/>
        </w:tabs>
        <w:spacing w:before="120"/>
        <w:rPr>
          <w:rFonts w:eastAsia="Arial Unicode MS" w:cs="Arial"/>
        </w:rPr>
      </w:pPr>
      <w:r>
        <w:rPr>
          <w:rFonts w:eastAsia="Arial Unicode MS"/>
          <w:b/>
          <w:bCs/>
          <w:u w:val="single"/>
        </w:rPr>
        <w:t>Rekeningnummer vereniging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</w:t>
      </w:r>
    </w:p>
    <w:p w:rsidR="002C2A35" w:rsidRDefault="002C2A35" w:rsidP="002C2A35">
      <w:pPr>
        <w:tabs>
          <w:tab w:val="left" w:pos="1985"/>
        </w:tabs>
        <w:spacing w:before="120"/>
        <w:rPr>
          <w:rFonts w:eastAsia="Arial Unicode MS" w:cs="Arial"/>
          <w:u w:val="single"/>
        </w:rPr>
      </w:pPr>
      <w:r>
        <w:rPr>
          <w:rFonts w:eastAsia="Arial Unicode MS" w:cs="Arial"/>
          <w:b/>
          <w:bCs/>
          <w:u w:val="single"/>
        </w:rPr>
        <w:t>Naam aanvrager:</w:t>
      </w:r>
      <w:r>
        <w:rPr>
          <w:rFonts w:eastAsia="Arial Unicode MS" w:cs="Arial"/>
        </w:rPr>
        <w:t xml:space="preserve"> ............................................................................................................................</w:t>
      </w:r>
    </w:p>
    <w:p w:rsidR="002C2A35" w:rsidRDefault="002C2A35" w:rsidP="002C2A35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Telefoonnr. aanvrager:</w:t>
      </w:r>
      <w:r w:rsidRPr="002C2A35">
        <w:rPr>
          <w:rFonts w:eastAsia="Arial Unicode MS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...........</w:t>
      </w:r>
    </w:p>
    <w:p w:rsidR="002C2A35" w:rsidRDefault="002C2A35" w:rsidP="002C2A35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Emailadres aanvrager:</w:t>
      </w:r>
      <w:r w:rsidRPr="002C2A35">
        <w:rPr>
          <w:rFonts w:eastAsia="Arial Unicode MS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............</w:t>
      </w:r>
    </w:p>
    <w:p w:rsidR="002C2A35" w:rsidRDefault="002C2A35" w:rsidP="002C2A35">
      <w:pPr>
        <w:tabs>
          <w:tab w:val="left" w:pos="1985"/>
        </w:tabs>
        <w:spacing w:before="120"/>
        <w:rPr>
          <w:rFonts w:eastAsia="Arial Unicode MS" w:cs="Arial"/>
        </w:rPr>
      </w:pPr>
      <w:r>
        <w:rPr>
          <w:rFonts w:eastAsia="Arial Unicode MS" w:cs="Arial"/>
          <w:b/>
          <w:bCs/>
          <w:u w:val="single"/>
        </w:rPr>
        <w:t>Datum van aanvraag:</w:t>
      </w:r>
      <w:r w:rsidRPr="002C2A35">
        <w:rPr>
          <w:rFonts w:eastAsia="Arial Unicode MS" w:cs="Arial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.............</w:t>
      </w:r>
    </w:p>
    <w:p w:rsidR="002C2A35" w:rsidRDefault="002C2A35" w:rsidP="002C2A35">
      <w:pPr>
        <w:rPr>
          <w:rFonts w:eastAsia="Arial Unicode MS"/>
        </w:rPr>
      </w:pPr>
    </w:p>
    <w:p w:rsidR="002C2A35" w:rsidRDefault="002C2A35" w:rsidP="002C2A35">
      <w:pPr>
        <w:rPr>
          <w:rFonts w:eastAsia="Arial Unicode MS"/>
        </w:rPr>
      </w:pPr>
      <w:r>
        <w:rPr>
          <w:rFonts w:eastAsia="Arial Unicode MS"/>
        </w:rPr>
        <w:t xml:space="preserve">Deze aanvraag gaat over het </w:t>
      </w:r>
      <w:r>
        <w:rPr>
          <w:rFonts w:eastAsia="Arial Unicode MS"/>
          <w:b/>
          <w:bCs/>
        </w:rPr>
        <w:t>voorbije werkjaar</w:t>
      </w:r>
      <w:r>
        <w:rPr>
          <w:rFonts w:eastAsia="Arial Unicode MS"/>
        </w:rPr>
        <w:t xml:space="preserve">: </w:t>
      </w:r>
      <w:r w:rsidR="00EC4948">
        <w:rPr>
          <w:rFonts w:eastAsia="Arial Unicode MS"/>
          <w:b/>
          <w:bCs/>
        </w:rPr>
        <w:t>van 15 juli 2016 tot en met 14 juli 2017</w:t>
      </w:r>
      <w:r>
        <w:rPr>
          <w:rFonts w:eastAsia="Arial Unicode MS"/>
        </w:rPr>
        <w:t>.</w:t>
      </w:r>
    </w:p>
    <w:p w:rsidR="002C2A35" w:rsidRDefault="002C2A35" w:rsidP="002C2A35">
      <w:pPr>
        <w:rPr>
          <w:rFonts w:eastAsia="Arial Unicode MS"/>
          <w:sz w:val="32"/>
        </w:rPr>
      </w:pPr>
    </w:p>
    <w:p w:rsidR="002C2A35" w:rsidRPr="002C2A35" w:rsidRDefault="002C2A35" w:rsidP="002C2A35">
      <w:pPr>
        <w:rPr>
          <w:rFonts w:eastAsia="Arial Unicode MS"/>
          <w:sz w:val="28"/>
        </w:rPr>
      </w:pPr>
      <w:r w:rsidRPr="002C2A35">
        <w:rPr>
          <w:rFonts w:eastAsia="Arial Unicode MS"/>
          <w:sz w:val="28"/>
        </w:rPr>
        <w:t xml:space="preserve">DEEL 1: Terugbetaling inschrijvingsgeld </w:t>
      </w:r>
      <w:proofErr w:type="spellStart"/>
      <w:r w:rsidRPr="002C2A35">
        <w:rPr>
          <w:rFonts w:eastAsia="Arial Unicode MS"/>
          <w:sz w:val="28"/>
        </w:rPr>
        <w:t>sportspecifieke</w:t>
      </w:r>
      <w:proofErr w:type="spellEnd"/>
      <w:r w:rsidRPr="002C2A35">
        <w:rPr>
          <w:rFonts w:eastAsia="Arial Unicode MS"/>
          <w:sz w:val="28"/>
        </w:rPr>
        <w:t xml:space="preserve"> opleiding (VTS)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706"/>
        <w:gridCol w:w="2049"/>
        <w:gridCol w:w="937"/>
        <w:gridCol w:w="1567"/>
        <w:gridCol w:w="1423"/>
      </w:tblGrid>
      <w:tr w:rsidR="002C2A35" w:rsidRPr="00247FFA" w:rsidTr="00430332">
        <w:trPr>
          <w:trHeight w:val="224"/>
        </w:trPr>
        <w:tc>
          <w:tcPr>
            <w:tcW w:w="468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 w:rsidRPr="00247FFA">
              <w:t>Nr.</w:t>
            </w:r>
          </w:p>
        </w:tc>
        <w:tc>
          <w:tcPr>
            <w:tcW w:w="2793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 w:rsidRPr="00247FFA">
              <w:t>Naam jeugdsportbegeleider</w:t>
            </w:r>
            <w:r>
              <w:t>/-coördinator</w:t>
            </w:r>
          </w:p>
        </w:tc>
        <w:tc>
          <w:tcPr>
            <w:tcW w:w="2143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>
              <w:t xml:space="preserve">Gevolgde </w:t>
            </w:r>
            <w:proofErr w:type="spellStart"/>
            <w:r>
              <w:t>s</w:t>
            </w:r>
            <w:r w:rsidRPr="00247FFA">
              <w:t>port</w:t>
            </w:r>
            <w:r>
              <w:t>specifieke</w:t>
            </w:r>
            <w:proofErr w:type="spellEnd"/>
            <w:r>
              <w:t xml:space="preserve"> opleiding</w:t>
            </w:r>
          </w:p>
        </w:tc>
        <w:tc>
          <w:tcPr>
            <w:tcW w:w="937" w:type="dxa"/>
          </w:tcPr>
          <w:p w:rsidR="002C2A35" w:rsidRDefault="002C2A35" w:rsidP="00430332">
            <w:pPr>
              <w:tabs>
                <w:tab w:val="left" w:pos="426"/>
              </w:tabs>
            </w:pPr>
            <w:r>
              <w:t>Kostprijs opleiding</w:t>
            </w:r>
          </w:p>
        </w:tc>
        <w:tc>
          <w:tcPr>
            <w:tcW w:w="1344" w:type="dxa"/>
          </w:tcPr>
          <w:p w:rsidR="002C2A35" w:rsidRDefault="002C2A35" w:rsidP="00430332">
            <w:pPr>
              <w:tabs>
                <w:tab w:val="left" w:pos="426"/>
              </w:tabs>
            </w:pPr>
            <w:r>
              <w:t>Aantal opleidingsdagen</w:t>
            </w:r>
          </w:p>
        </w:tc>
        <w:tc>
          <w:tcPr>
            <w:tcW w:w="1457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>
              <w:t>Enkele verplaatsing (km)</w:t>
            </w:r>
          </w:p>
        </w:tc>
      </w:tr>
      <w:tr w:rsidR="002C2A35" w:rsidRPr="00247FFA" w:rsidTr="00430332">
        <w:trPr>
          <w:trHeight w:hRule="exact" w:val="453"/>
        </w:trPr>
        <w:tc>
          <w:tcPr>
            <w:tcW w:w="468" w:type="dxa"/>
            <w:vAlign w:val="center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  <w:r w:rsidRPr="00247FFA">
              <w:t>1.</w:t>
            </w:r>
          </w:p>
        </w:tc>
        <w:tc>
          <w:tcPr>
            <w:tcW w:w="2793" w:type="dxa"/>
            <w:vAlign w:val="center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  <w:tc>
          <w:tcPr>
            <w:tcW w:w="2143" w:type="dxa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  <w:tc>
          <w:tcPr>
            <w:tcW w:w="937" w:type="dxa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  <w:tc>
          <w:tcPr>
            <w:tcW w:w="1344" w:type="dxa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  <w:tc>
          <w:tcPr>
            <w:tcW w:w="1457" w:type="dxa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468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2.</w:t>
            </w:r>
          </w:p>
        </w:tc>
        <w:tc>
          <w:tcPr>
            <w:tcW w:w="2793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143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937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344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457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468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3.</w:t>
            </w:r>
          </w:p>
        </w:tc>
        <w:tc>
          <w:tcPr>
            <w:tcW w:w="2793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143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937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344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457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468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4.</w:t>
            </w:r>
          </w:p>
        </w:tc>
        <w:tc>
          <w:tcPr>
            <w:tcW w:w="2793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143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937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344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457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468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5.</w:t>
            </w:r>
          </w:p>
        </w:tc>
        <w:tc>
          <w:tcPr>
            <w:tcW w:w="2793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143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937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344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1457" w:type="dxa"/>
          </w:tcPr>
          <w:p w:rsidR="002C2A35" w:rsidRPr="0097038C" w:rsidRDefault="002C2A35" w:rsidP="00430332">
            <w:pPr>
              <w:jc w:val="center"/>
            </w:pPr>
          </w:p>
        </w:tc>
      </w:tr>
    </w:tbl>
    <w:p w:rsidR="002C2A35" w:rsidRPr="0032304B" w:rsidRDefault="002C2A35" w:rsidP="002C2A35">
      <w:pPr>
        <w:rPr>
          <w:i/>
          <w:sz w:val="12"/>
          <w:szCs w:val="12"/>
        </w:rPr>
      </w:pPr>
    </w:p>
    <w:p w:rsidR="002C2A35" w:rsidRPr="00247FFA" w:rsidRDefault="002C2A35" w:rsidP="002C2A35">
      <w:pPr>
        <w:rPr>
          <w:i/>
        </w:rPr>
      </w:pPr>
      <w:r w:rsidRPr="00247FFA">
        <w:rPr>
          <w:i/>
        </w:rPr>
        <w:t>Gelieve in bijlage toe te voegen:</w:t>
      </w:r>
    </w:p>
    <w:p w:rsidR="002C2A35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i/>
        </w:rPr>
      </w:pPr>
      <w:r>
        <w:rPr>
          <w:i/>
        </w:rPr>
        <w:t>Betalingsbewijs inschrijving en km-vergoeding door sportvereniging</w:t>
      </w:r>
    </w:p>
    <w:p w:rsidR="002C2A35" w:rsidRPr="00247FFA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i/>
        </w:rPr>
      </w:pPr>
      <w:r>
        <w:rPr>
          <w:i/>
        </w:rPr>
        <w:t>Kopie van behaald sporttechnisch diploma of voorlopig attest van slagen</w:t>
      </w:r>
    </w:p>
    <w:p w:rsidR="002C2A35" w:rsidRPr="0025092D" w:rsidRDefault="002C2A35" w:rsidP="002C2A35">
      <w:pPr>
        <w:rPr>
          <w:rFonts w:eastAsia="Arial Unicode MS"/>
          <w:sz w:val="40"/>
          <w:szCs w:val="40"/>
        </w:rPr>
      </w:pPr>
    </w:p>
    <w:p w:rsidR="002C2A35" w:rsidRDefault="002C2A35" w:rsidP="002C2A35">
      <w:pPr>
        <w:rPr>
          <w:rFonts w:eastAsia="Arial Unicode MS"/>
          <w:sz w:val="32"/>
        </w:rPr>
      </w:pPr>
      <w:r>
        <w:rPr>
          <w:rFonts w:eastAsia="Arial Unicode MS"/>
          <w:sz w:val="32"/>
        </w:rPr>
        <w:t>DEEL 2 : Subsidie volgens puntensysteem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247FFA" w:rsidRDefault="002C2A35" w:rsidP="002C2A35">
      <w:pPr>
        <w:tabs>
          <w:tab w:val="left" w:pos="1843"/>
        </w:tabs>
        <w:rPr>
          <w:iCs/>
          <w:u w:val="single"/>
        </w:rPr>
      </w:pPr>
      <w:r w:rsidRPr="00247FFA">
        <w:rPr>
          <w:iCs/>
          <w:u w:val="single"/>
        </w:rPr>
        <w:t>1. Ledenaantal:</w:t>
      </w:r>
    </w:p>
    <w:p w:rsidR="002C2A35" w:rsidRPr="00247FFA" w:rsidRDefault="002C2A35" w:rsidP="002C2A35">
      <w:pPr>
        <w:tabs>
          <w:tab w:val="left" w:pos="1843"/>
        </w:tabs>
        <w:rPr>
          <w:iCs/>
          <w:sz w:val="12"/>
        </w:rPr>
      </w:pPr>
    </w:p>
    <w:p w:rsidR="002C2A35" w:rsidRPr="00247FFA" w:rsidRDefault="002C2A35" w:rsidP="002C2A35">
      <w:pPr>
        <w:tabs>
          <w:tab w:val="left" w:pos="1843"/>
        </w:tabs>
        <w:rPr>
          <w:iCs/>
        </w:rPr>
      </w:pPr>
      <w:r>
        <w:rPr>
          <w:iCs/>
        </w:rPr>
        <w:t>a</w:t>
      </w:r>
      <w:r w:rsidRPr="00247FFA">
        <w:rPr>
          <w:iCs/>
        </w:rPr>
        <w:t>. Aantal leden jonger dan 18 jaar:</w:t>
      </w:r>
      <w:r>
        <w:rPr>
          <w:iCs/>
        </w:rPr>
        <w:t xml:space="preserve"> </w:t>
      </w:r>
      <w:r w:rsidRPr="00247FFA">
        <w:rPr>
          <w:iCs/>
        </w:rPr>
        <w:t>…………</w:t>
      </w:r>
      <w:r w:rsidRPr="00247FFA">
        <w:rPr>
          <w:iCs/>
        </w:rPr>
        <w:tab/>
      </w:r>
    </w:p>
    <w:p w:rsidR="002C2A35" w:rsidRPr="00247FFA" w:rsidRDefault="002C2A35" w:rsidP="002C2A35">
      <w:pPr>
        <w:tabs>
          <w:tab w:val="left" w:pos="1843"/>
        </w:tabs>
        <w:rPr>
          <w:iCs/>
        </w:rPr>
      </w:pPr>
      <w:r>
        <w:rPr>
          <w:iCs/>
        </w:rPr>
        <w:t>b</w:t>
      </w:r>
      <w:r w:rsidRPr="00247FFA">
        <w:rPr>
          <w:iCs/>
        </w:rPr>
        <w:t>. Aantal leden jonger dan 18 jaar,  woonachtig in Groot-Berlare</w:t>
      </w:r>
      <w:r>
        <w:rPr>
          <w:iCs/>
        </w:rPr>
        <w:t xml:space="preserve">: </w:t>
      </w:r>
      <w:r w:rsidRPr="00247FFA">
        <w:rPr>
          <w:iCs/>
        </w:rPr>
        <w:t xml:space="preserve">…………(= ………. % van </w:t>
      </w:r>
      <w:r>
        <w:rPr>
          <w:iCs/>
        </w:rPr>
        <w:t>a</w:t>
      </w:r>
      <w:r w:rsidRPr="00247FFA">
        <w:rPr>
          <w:iCs/>
        </w:rPr>
        <w:t>)</w:t>
      </w:r>
    </w:p>
    <w:p w:rsidR="002C2A35" w:rsidRPr="002F0DFE" w:rsidRDefault="002C2A35" w:rsidP="002C2A35">
      <w:pPr>
        <w:tabs>
          <w:tab w:val="left" w:pos="1843"/>
        </w:tabs>
        <w:rPr>
          <w:i/>
          <w:iCs/>
          <w:sz w:val="12"/>
          <w:szCs w:val="12"/>
        </w:rPr>
      </w:pPr>
    </w:p>
    <w:p w:rsidR="002C2A35" w:rsidRPr="00247FFA" w:rsidRDefault="002C2A35" w:rsidP="002C2A35">
      <w:pPr>
        <w:rPr>
          <w:i/>
        </w:rPr>
      </w:pPr>
      <w:r w:rsidRPr="00247FFA">
        <w:rPr>
          <w:i/>
        </w:rPr>
        <w:t>Gelieve in bijlage toe te voegen:</w:t>
      </w:r>
    </w:p>
    <w:p w:rsidR="002C2A35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i/>
        </w:rPr>
      </w:pPr>
      <w:r w:rsidRPr="00247FFA">
        <w:rPr>
          <w:i/>
        </w:rPr>
        <w:t>een officiële jeugdledenlijst met per lid de vermelding van naam, adres en geboortedatum</w:t>
      </w:r>
    </w:p>
    <w:p w:rsidR="002C2A35" w:rsidRDefault="002C2A35" w:rsidP="002C2A35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2C2A35" w:rsidRDefault="002C2A35" w:rsidP="002C2A35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2C2A35" w:rsidRDefault="002C2A35" w:rsidP="002C2A35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2C2A35" w:rsidRPr="002C2A35" w:rsidRDefault="002C2A35" w:rsidP="002C2A35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2C2A35" w:rsidRPr="0097038C" w:rsidRDefault="002C2A35" w:rsidP="002C2A35">
      <w:pPr>
        <w:tabs>
          <w:tab w:val="left" w:pos="426"/>
        </w:tabs>
        <w:rPr>
          <w:u w:val="single"/>
        </w:rPr>
      </w:pPr>
      <w:r w:rsidRPr="0097038C">
        <w:rPr>
          <w:u w:val="single"/>
        </w:rPr>
        <w:lastRenderedPageBreak/>
        <w:t>2. Sporttak</w:t>
      </w:r>
    </w:p>
    <w:p w:rsidR="002C2A35" w:rsidRPr="0097038C" w:rsidRDefault="002C2A35" w:rsidP="002C2A35">
      <w:pPr>
        <w:rPr>
          <w:sz w:val="12"/>
          <w:szCs w:val="12"/>
        </w:rPr>
      </w:pPr>
    </w:p>
    <w:p w:rsidR="002C2A35" w:rsidRPr="0097038C" w:rsidRDefault="002C2A35" w:rsidP="002C2A35">
      <w:r w:rsidRPr="0097038C">
        <w:t>Wat is de juiste benaming van de sporttak die in</w:t>
      </w:r>
      <w:r>
        <w:t xml:space="preserve"> uw vereniging wordt beoefend? …………………………........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97038C" w:rsidRDefault="002C2A35" w:rsidP="002C2A35">
      <w:pPr>
        <w:tabs>
          <w:tab w:val="left" w:pos="426"/>
        </w:tabs>
        <w:rPr>
          <w:u w:val="single"/>
        </w:rPr>
      </w:pPr>
      <w:r w:rsidRPr="0097038C">
        <w:rPr>
          <w:u w:val="single"/>
        </w:rPr>
        <w:t>3. Jeugdopleiding</w:t>
      </w:r>
    </w:p>
    <w:p w:rsidR="002C2A35" w:rsidRPr="0097038C" w:rsidRDefault="002C2A35" w:rsidP="002C2A35">
      <w:pPr>
        <w:rPr>
          <w:sz w:val="12"/>
          <w:szCs w:val="12"/>
        </w:rPr>
      </w:pPr>
    </w:p>
    <w:p w:rsidR="007B0E27" w:rsidRDefault="002C2A35" w:rsidP="00362A76">
      <w:r w:rsidRPr="0097038C">
        <w:t>Heeft uw vereniging een specifieke jeugdopleiding (jo</w:t>
      </w:r>
      <w:r>
        <w:t>ngeren tot 18 jaar).</w:t>
      </w:r>
      <w:r>
        <w:tab/>
      </w:r>
      <w:r>
        <w:tab/>
        <w:t>Ja / neen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247FFA" w:rsidRDefault="002C2A35" w:rsidP="002C2A35">
      <w:pPr>
        <w:tabs>
          <w:tab w:val="left" w:pos="426"/>
        </w:tabs>
        <w:rPr>
          <w:u w:val="single"/>
        </w:rPr>
      </w:pPr>
      <w:r w:rsidRPr="00247FFA">
        <w:rPr>
          <w:u w:val="single"/>
        </w:rPr>
        <w:t>4. Jeugdsportbegeleiders</w:t>
      </w:r>
      <w:r>
        <w:rPr>
          <w:u w:val="single"/>
        </w:rPr>
        <w:t xml:space="preserve"> (uitgezonderd jeugdsportcoördinator(en))</w:t>
      </w:r>
    </w:p>
    <w:p w:rsidR="002C2A35" w:rsidRPr="002F0DFE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p w:rsidR="002C2A35" w:rsidRPr="001513F4" w:rsidRDefault="002C2A35" w:rsidP="002C2A35">
      <w:pPr>
        <w:tabs>
          <w:tab w:val="left" w:pos="426"/>
        </w:tabs>
      </w:pPr>
      <w:r w:rsidRPr="001513F4">
        <w:t>Aan</w:t>
      </w:r>
      <w:r>
        <w:t xml:space="preserve">tal actieve </w:t>
      </w:r>
      <w:r w:rsidRPr="001513F4">
        <w:t>jeugdsportbegeleiders in uw</w:t>
      </w:r>
      <w:r>
        <w:t xml:space="preserve"> sportvereniging?</w:t>
      </w:r>
      <w:r>
        <w:tab/>
        <w:t xml:space="preserve">                                           </w:t>
      </w:r>
      <w:r w:rsidRPr="001513F4">
        <w:t>……………</w:t>
      </w:r>
    </w:p>
    <w:p w:rsidR="002C2A35" w:rsidRPr="001513F4" w:rsidRDefault="002C2A35" w:rsidP="002C2A35">
      <w:pPr>
        <w:tabs>
          <w:tab w:val="left" w:pos="426"/>
        </w:tabs>
      </w:pPr>
      <w:r w:rsidRPr="001513F4">
        <w:t>Aantal acti</w:t>
      </w:r>
      <w:r>
        <w:t>e</w:t>
      </w:r>
      <w:r w:rsidRPr="001513F4">
        <w:t>ve sportgekwalificeerde jeugdsportbegeleiders in uw sportvereniging?</w:t>
      </w:r>
      <w:r w:rsidRPr="001513F4">
        <w:tab/>
      </w:r>
      <w:r>
        <w:t xml:space="preserve">         </w:t>
      </w:r>
      <w:r w:rsidRPr="001513F4">
        <w:t>……………</w:t>
      </w:r>
    </w:p>
    <w:p w:rsidR="002C2A35" w:rsidRPr="002F0DFE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tbl>
      <w:tblPr>
        <w:tblW w:w="9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142"/>
        <w:gridCol w:w="4390"/>
      </w:tblGrid>
      <w:tr w:rsidR="002C2A35" w:rsidRPr="00247FFA" w:rsidTr="00430332">
        <w:trPr>
          <w:trHeight w:val="224"/>
        </w:trPr>
        <w:tc>
          <w:tcPr>
            <w:tcW w:w="536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 w:rsidRPr="00247FFA">
              <w:t>Nr.</w:t>
            </w:r>
          </w:p>
        </w:tc>
        <w:tc>
          <w:tcPr>
            <w:tcW w:w="4142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 w:rsidRPr="00247FFA">
              <w:t>Naam jeugdsportbegeleiders</w:t>
            </w:r>
          </w:p>
        </w:tc>
        <w:tc>
          <w:tcPr>
            <w:tcW w:w="4390" w:type="dxa"/>
          </w:tcPr>
          <w:p w:rsidR="002C2A35" w:rsidRPr="00247FFA" w:rsidRDefault="002C2A35" w:rsidP="00430332">
            <w:pPr>
              <w:tabs>
                <w:tab w:val="left" w:pos="426"/>
              </w:tabs>
            </w:pPr>
            <w:r w:rsidRPr="00247FFA">
              <w:t>Sporttechnisch diploma</w:t>
            </w:r>
          </w:p>
        </w:tc>
      </w:tr>
      <w:tr w:rsidR="002C2A35" w:rsidRPr="00247FFA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  <w:r w:rsidRPr="00247FFA">
              <w:t>1.</w:t>
            </w:r>
          </w:p>
        </w:tc>
        <w:tc>
          <w:tcPr>
            <w:tcW w:w="4142" w:type="dxa"/>
            <w:vAlign w:val="center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  <w:tc>
          <w:tcPr>
            <w:tcW w:w="4390" w:type="dxa"/>
          </w:tcPr>
          <w:p w:rsidR="002C2A35" w:rsidRPr="00247FFA" w:rsidRDefault="002C2A35" w:rsidP="00430332">
            <w:pPr>
              <w:tabs>
                <w:tab w:val="left" w:pos="426"/>
              </w:tabs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2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3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4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5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6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7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8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9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3"/>
        </w:trPr>
        <w:tc>
          <w:tcPr>
            <w:tcW w:w="536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10.</w:t>
            </w:r>
          </w:p>
        </w:tc>
        <w:tc>
          <w:tcPr>
            <w:tcW w:w="4142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4390" w:type="dxa"/>
          </w:tcPr>
          <w:p w:rsidR="002C2A35" w:rsidRPr="0097038C" w:rsidRDefault="002C2A35" w:rsidP="00430332">
            <w:pPr>
              <w:jc w:val="center"/>
            </w:pPr>
          </w:p>
        </w:tc>
      </w:tr>
    </w:tbl>
    <w:p w:rsidR="002C2A35" w:rsidRPr="002F0DFE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p w:rsidR="002C2A35" w:rsidRPr="001513F4" w:rsidRDefault="002C2A35" w:rsidP="002C2A35">
      <w:pPr>
        <w:rPr>
          <w:i/>
        </w:rPr>
      </w:pPr>
      <w:r w:rsidRPr="001513F4">
        <w:rPr>
          <w:i/>
        </w:rPr>
        <w:t>Gelieve in bijlage toe te voegen:</w:t>
      </w:r>
    </w:p>
    <w:p w:rsidR="002C2A35" w:rsidRPr="001513F4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  <w:i/>
        </w:rPr>
      </w:pPr>
      <w:r w:rsidRPr="001513F4">
        <w:rPr>
          <w:i/>
        </w:rPr>
        <w:t>de sporttechnische diploma’s (erkend door de VTS)</w:t>
      </w:r>
      <w:r>
        <w:rPr>
          <w:i/>
        </w:rPr>
        <w:t xml:space="preserve">van de jeugdsportbegeleiders </w:t>
      </w:r>
      <w:r w:rsidRPr="001513F4">
        <w:rPr>
          <w:i/>
        </w:rPr>
        <w:t>die nog niet in het bezit zijn van de sportdienst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247FFA" w:rsidRDefault="002C2A35" w:rsidP="002C2A35">
      <w:pPr>
        <w:tabs>
          <w:tab w:val="left" w:pos="426"/>
        </w:tabs>
        <w:rPr>
          <w:u w:val="single"/>
        </w:rPr>
      </w:pPr>
      <w:r>
        <w:rPr>
          <w:u w:val="single"/>
        </w:rPr>
        <w:t>5</w:t>
      </w:r>
      <w:r w:rsidRPr="00247FFA">
        <w:rPr>
          <w:u w:val="single"/>
        </w:rPr>
        <w:t>. Jeugdsport</w:t>
      </w:r>
      <w:r>
        <w:rPr>
          <w:u w:val="single"/>
        </w:rPr>
        <w:t>coördinator(en)</w:t>
      </w:r>
    </w:p>
    <w:p w:rsidR="002C2A35" w:rsidRPr="00247FFA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p w:rsidR="002C2A35" w:rsidRPr="0097038C" w:rsidRDefault="002C2A35" w:rsidP="002C2A35">
      <w:r>
        <w:rPr>
          <w:rFonts w:eastAsia="Arial Unicode MS"/>
        </w:rPr>
        <w:t xml:space="preserve">Beschikt uw </w:t>
      </w:r>
      <w:proofErr w:type="spellStart"/>
      <w:r>
        <w:rPr>
          <w:rFonts w:eastAsia="Arial Unicode MS"/>
        </w:rPr>
        <w:t>sportverenigng</w:t>
      </w:r>
      <w:proofErr w:type="spellEnd"/>
      <w:r>
        <w:rPr>
          <w:rFonts w:eastAsia="Arial Unicode MS"/>
        </w:rPr>
        <w:t xml:space="preserve"> over een sportgekwalificeerde jeugdsportcoördinator?</w:t>
      </w:r>
      <w:r w:rsidRPr="00247FFA">
        <w:t xml:space="preserve"> </w:t>
      </w:r>
      <w:r w:rsidRPr="0097038C">
        <w:tab/>
      </w:r>
      <w:r>
        <w:tab/>
      </w:r>
      <w:r w:rsidRPr="0097038C">
        <w:t>Ja / neen</w:t>
      </w:r>
    </w:p>
    <w:p w:rsidR="002C2A35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rFonts w:eastAsia="Arial Unicode MS"/>
        </w:rPr>
        <w:t xml:space="preserve">Indien ja: </w:t>
      </w:r>
    </w:p>
    <w:p w:rsidR="002C2A35" w:rsidRPr="00247FFA" w:rsidRDefault="002C2A35" w:rsidP="002C2A35">
      <w:pPr>
        <w:tabs>
          <w:tab w:val="left" w:pos="426"/>
        </w:tabs>
        <w:rPr>
          <w:rFonts w:eastAsia="Arial Unicode MS"/>
        </w:rPr>
      </w:pPr>
      <w:r w:rsidRPr="00247FFA">
        <w:rPr>
          <w:rFonts w:eastAsia="Arial Unicode MS"/>
        </w:rPr>
        <w:t>Naam jeugdsportcoördinator : …………………………………………………………………………………………………………</w:t>
      </w:r>
    </w:p>
    <w:p w:rsidR="002C2A35" w:rsidRPr="0025092D" w:rsidRDefault="002C2A35" w:rsidP="002C2A35">
      <w:pPr>
        <w:tabs>
          <w:tab w:val="left" w:pos="426"/>
        </w:tabs>
        <w:rPr>
          <w:rFonts w:eastAsia="Arial Unicode MS"/>
        </w:rPr>
      </w:pPr>
      <w:r w:rsidRPr="0025092D">
        <w:rPr>
          <w:rFonts w:eastAsia="Arial Unicode MS"/>
        </w:rPr>
        <w:t xml:space="preserve">E-mail:……………………………………………………………………………………………………………………………………… </w:t>
      </w:r>
    </w:p>
    <w:p w:rsidR="002C2A35" w:rsidRPr="00247FFA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rFonts w:eastAsia="Arial Unicode MS"/>
        </w:rPr>
        <w:t>Sporttechnisch d</w:t>
      </w:r>
      <w:r w:rsidRPr="00247FFA">
        <w:rPr>
          <w:rFonts w:eastAsia="Arial Unicode MS"/>
        </w:rPr>
        <w:t>iploma : ………………………………………………………………………………………………………………….</w:t>
      </w:r>
    </w:p>
    <w:p w:rsidR="002C2A35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rFonts w:eastAsia="Arial Unicode MS"/>
        </w:rPr>
        <w:t xml:space="preserve">Specifiek </w:t>
      </w:r>
      <w:r w:rsidRPr="00247FFA">
        <w:rPr>
          <w:rFonts w:eastAsia="Arial Unicode MS"/>
        </w:rPr>
        <w:t>VTS-di</w:t>
      </w:r>
      <w:r>
        <w:rPr>
          <w:rFonts w:eastAsia="Arial Unicode MS"/>
        </w:rPr>
        <w:t xml:space="preserve">ploma jeugdsportcoördinator:    </w:t>
      </w:r>
      <w:r w:rsidRPr="00247FFA">
        <w:rPr>
          <w:rFonts w:eastAsia="Arial Unicode MS"/>
        </w:rPr>
        <w:t>G</w:t>
      </w:r>
      <w:r>
        <w:rPr>
          <w:rFonts w:eastAsia="Arial Unicode MS"/>
        </w:rPr>
        <w:t>een</w:t>
      </w:r>
      <w:r w:rsidRPr="00247FFA">
        <w:rPr>
          <w:rFonts w:eastAsia="Arial Unicode MS"/>
        </w:rPr>
        <w:t xml:space="preserve">    </w:t>
      </w:r>
    </w:p>
    <w:p w:rsidR="002C2A35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247FFA">
        <w:rPr>
          <w:rFonts w:eastAsia="Arial Unicode MS"/>
        </w:rPr>
        <w:t>B</w:t>
      </w:r>
      <w:r>
        <w:rPr>
          <w:rFonts w:eastAsia="Arial Unicode MS"/>
        </w:rPr>
        <w:t>asismodule</w:t>
      </w:r>
      <w:r w:rsidRPr="00247FFA">
        <w:rPr>
          <w:rFonts w:eastAsia="Arial Unicode MS"/>
        </w:rPr>
        <w:t xml:space="preserve"> </w:t>
      </w:r>
    </w:p>
    <w:p w:rsidR="002C2A35" w:rsidRPr="00247FFA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 </w:t>
      </w:r>
      <w:r w:rsidRPr="00247FFA">
        <w:rPr>
          <w:rFonts w:eastAsia="Arial Unicode MS"/>
        </w:rPr>
        <w:t xml:space="preserve"> S</w:t>
      </w:r>
      <w:r>
        <w:rPr>
          <w:rFonts w:eastAsia="Arial Unicode MS"/>
        </w:rPr>
        <w:t>pecialisatiemodule</w:t>
      </w:r>
      <w:r w:rsidRPr="00247FFA">
        <w:rPr>
          <w:rFonts w:eastAsia="Arial Unicode MS"/>
        </w:rPr>
        <w:t xml:space="preserve"> </w:t>
      </w:r>
    </w:p>
    <w:p w:rsidR="002C2A35" w:rsidRPr="0097038C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rFonts w:eastAsia="Arial Unicode MS"/>
        </w:rPr>
        <w:t xml:space="preserve">Staan de naam, de gegevens en de taak van de jeugdcoördinator expliciet vermeld in een informatiebrochure en/of website van uw vereniging?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Ja / Neen</w:t>
      </w:r>
    </w:p>
    <w:p w:rsidR="002C2A35" w:rsidRPr="002F0DFE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p w:rsidR="002C2A35" w:rsidRPr="001513F4" w:rsidRDefault="002C2A35" w:rsidP="002C2A35">
      <w:pPr>
        <w:rPr>
          <w:i/>
        </w:rPr>
      </w:pPr>
      <w:r w:rsidRPr="001513F4">
        <w:rPr>
          <w:i/>
        </w:rPr>
        <w:t>Gelieve in bijlage toe te voegen:</w:t>
      </w:r>
    </w:p>
    <w:p w:rsidR="002C2A35" w:rsidRDefault="00EC4948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i/>
        </w:rPr>
      </w:pPr>
      <w:r>
        <w:rPr>
          <w:i/>
        </w:rPr>
        <w:t>informatiebrochure of URL</w:t>
      </w:r>
      <w:r w:rsidR="002C2A35">
        <w:rPr>
          <w:i/>
        </w:rPr>
        <w:t>. website waar</w:t>
      </w:r>
      <w:r w:rsidR="002C2A35" w:rsidRPr="001513F4">
        <w:rPr>
          <w:i/>
        </w:rPr>
        <w:t xml:space="preserve"> de</w:t>
      </w:r>
      <w:r w:rsidR="002C2A35">
        <w:rPr>
          <w:i/>
        </w:rPr>
        <w:t xml:space="preserve"> </w:t>
      </w:r>
      <w:r w:rsidR="002C2A35" w:rsidRPr="001513F4">
        <w:rPr>
          <w:i/>
        </w:rPr>
        <w:t>gegevens</w:t>
      </w:r>
      <w:r w:rsidR="002C2A35">
        <w:rPr>
          <w:i/>
        </w:rPr>
        <w:t xml:space="preserve"> (naam, taak en contactgegevens)</w:t>
      </w:r>
      <w:r w:rsidR="002C2A35" w:rsidRPr="001513F4">
        <w:rPr>
          <w:i/>
        </w:rPr>
        <w:t xml:space="preserve"> van de jeugdsportcoördinator vermeld </w:t>
      </w:r>
      <w:r w:rsidR="002C2A35">
        <w:rPr>
          <w:i/>
        </w:rPr>
        <w:t>s</w:t>
      </w:r>
      <w:r w:rsidR="002C2A35" w:rsidRPr="001513F4">
        <w:rPr>
          <w:i/>
        </w:rPr>
        <w:t xml:space="preserve">taan. </w:t>
      </w:r>
    </w:p>
    <w:p w:rsidR="002C2A35" w:rsidRPr="001513F4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  <w:i/>
        </w:rPr>
      </w:pPr>
      <w:r>
        <w:rPr>
          <w:i/>
        </w:rPr>
        <w:lastRenderedPageBreak/>
        <w:t xml:space="preserve">Het </w:t>
      </w:r>
      <w:r w:rsidRPr="001513F4">
        <w:rPr>
          <w:i/>
        </w:rPr>
        <w:t xml:space="preserve"> sporttechnische diplom</w:t>
      </w:r>
      <w:r>
        <w:rPr>
          <w:i/>
        </w:rPr>
        <w:t>a</w:t>
      </w:r>
      <w:r w:rsidRPr="001513F4">
        <w:rPr>
          <w:i/>
        </w:rPr>
        <w:t xml:space="preserve"> (erkend door de VTS</w:t>
      </w:r>
      <w:r>
        <w:rPr>
          <w:i/>
        </w:rPr>
        <w:t xml:space="preserve"> </w:t>
      </w:r>
      <w:r w:rsidRPr="001513F4">
        <w:rPr>
          <w:i/>
        </w:rPr>
        <w:t>)</w:t>
      </w:r>
      <w:r>
        <w:rPr>
          <w:i/>
        </w:rPr>
        <w:t xml:space="preserve">van de jeugdsportcoördinator indien dit </w:t>
      </w:r>
      <w:r w:rsidRPr="001513F4">
        <w:rPr>
          <w:i/>
        </w:rPr>
        <w:t>nog niet in het bezit</w:t>
      </w:r>
      <w:r>
        <w:rPr>
          <w:i/>
        </w:rPr>
        <w:t xml:space="preserve"> is</w:t>
      </w:r>
      <w:r w:rsidRPr="001513F4">
        <w:rPr>
          <w:i/>
        </w:rPr>
        <w:t xml:space="preserve"> van de sportdienst</w:t>
      </w:r>
      <w:r>
        <w:rPr>
          <w:i/>
        </w:rPr>
        <w:t>.</w:t>
      </w:r>
    </w:p>
    <w:p w:rsidR="002C2A35" w:rsidRPr="001513F4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  <w:i/>
        </w:rPr>
      </w:pPr>
      <w:r>
        <w:rPr>
          <w:i/>
        </w:rPr>
        <w:t>Het specifiek VTS-diploma jeugdsportcoördinator basismodule of specialisatiemodule indien in bezit hiervan. (kan pas vanaf aangifte 2010)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97038C" w:rsidRDefault="002C2A35" w:rsidP="002C2A35">
      <w:pPr>
        <w:tabs>
          <w:tab w:val="left" w:pos="426"/>
        </w:tabs>
        <w:rPr>
          <w:u w:val="single"/>
        </w:rPr>
      </w:pPr>
      <w:r>
        <w:rPr>
          <w:u w:val="single"/>
        </w:rPr>
        <w:t>6.</w:t>
      </w:r>
      <w:r w:rsidRPr="0097038C">
        <w:rPr>
          <w:u w:val="single"/>
        </w:rPr>
        <w:t xml:space="preserve">  Bijscholing en vorming</w:t>
      </w:r>
      <w:r>
        <w:rPr>
          <w:u w:val="single"/>
        </w:rPr>
        <w:t xml:space="preserve"> gevolgd door actieve jeugdsportbegeleiders/jeugdsportcoördinator</w:t>
      </w:r>
      <w:r w:rsidRPr="0097038C">
        <w:rPr>
          <w:u w:val="single"/>
        </w:rPr>
        <w:t xml:space="preserve"> </w:t>
      </w:r>
    </w:p>
    <w:p w:rsidR="002C2A35" w:rsidRPr="001513F4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tbl>
      <w:tblPr>
        <w:tblW w:w="8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3924"/>
        <w:gridCol w:w="2551"/>
        <w:gridCol w:w="2002"/>
      </w:tblGrid>
      <w:tr w:rsidR="002C2A35" w:rsidRPr="0091030D" w:rsidTr="00430332">
        <w:trPr>
          <w:trHeight w:val="227"/>
        </w:trPr>
        <w:tc>
          <w:tcPr>
            <w:tcW w:w="471" w:type="dxa"/>
          </w:tcPr>
          <w:p w:rsidR="002C2A35" w:rsidRPr="0091030D" w:rsidRDefault="002C2A35" w:rsidP="00430332">
            <w:pPr>
              <w:jc w:val="center"/>
              <w:rPr>
                <w:i/>
                <w:iCs/>
              </w:rPr>
            </w:pPr>
            <w:r w:rsidRPr="0091030D">
              <w:rPr>
                <w:i/>
                <w:iCs/>
              </w:rPr>
              <w:t>Nr.</w:t>
            </w:r>
          </w:p>
        </w:tc>
        <w:tc>
          <w:tcPr>
            <w:tcW w:w="3924" w:type="dxa"/>
          </w:tcPr>
          <w:p w:rsidR="002C2A35" w:rsidRPr="0091030D" w:rsidRDefault="002C2A35" w:rsidP="00430332">
            <w:pPr>
              <w:rPr>
                <w:i/>
                <w:iCs/>
              </w:rPr>
            </w:pPr>
            <w:r w:rsidRPr="0091030D">
              <w:rPr>
                <w:i/>
                <w:iCs/>
              </w:rPr>
              <w:t xml:space="preserve">Naam </w:t>
            </w:r>
            <w:r w:rsidRPr="0091030D">
              <w:rPr>
                <w:i/>
              </w:rPr>
              <w:t>jeugdsportbegeleiders/</w:t>
            </w:r>
            <w:r>
              <w:rPr>
                <w:i/>
              </w:rPr>
              <w:t>-</w:t>
            </w:r>
            <w:r w:rsidRPr="0091030D">
              <w:rPr>
                <w:i/>
              </w:rPr>
              <w:t>coördinator</w:t>
            </w:r>
          </w:p>
        </w:tc>
        <w:tc>
          <w:tcPr>
            <w:tcW w:w="2551" w:type="dxa"/>
          </w:tcPr>
          <w:p w:rsidR="002C2A35" w:rsidRPr="0091030D" w:rsidRDefault="002C2A35" w:rsidP="00430332">
            <w:pPr>
              <w:rPr>
                <w:i/>
                <w:iCs/>
              </w:rPr>
            </w:pPr>
            <w:r w:rsidRPr="0091030D">
              <w:rPr>
                <w:i/>
                <w:iCs/>
              </w:rPr>
              <w:t>Gevolgde</w:t>
            </w:r>
            <w:r>
              <w:rPr>
                <w:i/>
                <w:iCs/>
              </w:rPr>
              <w:t xml:space="preserve"> </w:t>
            </w:r>
            <w:r w:rsidRPr="0091030D">
              <w:rPr>
                <w:i/>
                <w:iCs/>
              </w:rPr>
              <w:t xml:space="preserve">opleiding (onderwerp) </w:t>
            </w:r>
          </w:p>
        </w:tc>
        <w:tc>
          <w:tcPr>
            <w:tcW w:w="2002" w:type="dxa"/>
          </w:tcPr>
          <w:p w:rsidR="002C2A35" w:rsidRPr="0091030D" w:rsidRDefault="002C2A35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Kostprijs vorming</w:t>
            </w: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1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2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3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4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5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6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7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8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9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  <w:tr w:rsidR="002C2A35" w:rsidRPr="0097038C" w:rsidTr="00430332">
        <w:trPr>
          <w:trHeight w:hRule="exact" w:val="459"/>
        </w:trPr>
        <w:tc>
          <w:tcPr>
            <w:tcW w:w="471" w:type="dxa"/>
            <w:vAlign w:val="center"/>
          </w:tcPr>
          <w:p w:rsidR="002C2A35" w:rsidRPr="0097038C" w:rsidRDefault="002C2A35" w:rsidP="00430332">
            <w:pPr>
              <w:jc w:val="center"/>
            </w:pPr>
            <w:r w:rsidRPr="0097038C">
              <w:t>10.</w:t>
            </w:r>
          </w:p>
        </w:tc>
        <w:tc>
          <w:tcPr>
            <w:tcW w:w="3924" w:type="dxa"/>
            <w:vAlign w:val="center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551" w:type="dxa"/>
          </w:tcPr>
          <w:p w:rsidR="002C2A35" w:rsidRPr="0097038C" w:rsidRDefault="002C2A35" w:rsidP="00430332">
            <w:pPr>
              <w:jc w:val="center"/>
            </w:pPr>
          </w:p>
        </w:tc>
        <w:tc>
          <w:tcPr>
            <w:tcW w:w="2002" w:type="dxa"/>
          </w:tcPr>
          <w:p w:rsidR="002C2A35" w:rsidRPr="0097038C" w:rsidRDefault="002C2A35" w:rsidP="00430332">
            <w:pPr>
              <w:jc w:val="center"/>
            </w:pPr>
          </w:p>
        </w:tc>
      </w:tr>
    </w:tbl>
    <w:p w:rsidR="002C2A35" w:rsidRPr="002F0DFE" w:rsidRDefault="002C2A35" w:rsidP="002C2A35">
      <w:pPr>
        <w:tabs>
          <w:tab w:val="left" w:pos="426"/>
        </w:tabs>
        <w:rPr>
          <w:sz w:val="12"/>
          <w:szCs w:val="12"/>
          <w:u w:val="single"/>
        </w:rPr>
      </w:pPr>
    </w:p>
    <w:p w:rsidR="002C2A35" w:rsidRPr="0097038C" w:rsidRDefault="002C2A35" w:rsidP="002C2A35">
      <w:r w:rsidRPr="0097038C">
        <w:t xml:space="preserve">Gelieve in bijlage toe te voegen: </w:t>
      </w:r>
    </w:p>
    <w:p w:rsidR="002C2A35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</w:rPr>
      </w:pPr>
      <w:r>
        <w:rPr>
          <w:rFonts w:eastAsia="Arial Unicode MS"/>
        </w:rPr>
        <w:t>Bewijs van deelname aan de gevolgde opleidingen</w:t>
      </w:r>
    </w:p>
    <w:p w:rsidR="002C2A35" w:rsidRPr="00AA4F24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</w:rPr>
      </w:pPr>
      <w:r>
        <w:rPr>
          <w:rFonts w:eastAsia="Arial Unicode MS"/>
        </w:rPr>
        <w:t>Betalingsbewijs van de gevolgde bijscholing of vorming betaald door de sportvereniging</w:t>
      </w: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AA4F24" w:rsidRDefault="002C2A35" w:rsidP="002C2A35">
      <w:pPr>
        <w:tabs>
          <w:tab w:val="left" w:pos="426"/>
        </w:tabs>
        <w:rPr>
          <w:u w:val="single"/>
        </w:rPr>
      </w:pPr>
      <w:r w:rsidRPr="00AA4F24">
        <w:rPr>
          <w:u w:val="single"/>
        </w:rPr>
        <w:t xml:space="preserve">6. Organisatie </w:t>
      </w:r>
      <w:r>
        <w:rPr>
          <w:u w:val="single"/>
        </w:rPr>
        <w:t xml:space="preserve">erkende VTS-opleidingen en/of </w:t>
      </w:r>
      <w:r w:rsidRPr="00AA4F24">
        <w:rPr>
          <w:u w:val="single"/>
        </w:rPr>
        <w:t>bijscholing</w:t>
      </w:r>
      <w:r>
        <w:rPr>
          <w:u w:val="single"/>
        </w:rPr>
        <w:t>en</w:t>
      </w:r>
    </w:p>
    <w:p w:rsidR="002C2A35" w:rsidRPr="002F0DFE" w:rsidRDefault="002C2A35" w:rsidP="002C2A35">
      <w:pPr>
        <w:tabs>
          <w:tab w:val="left" w:pos="426"/>
        </w:tabs>
        <w:rPr>
          <w:sz w:val="12"/>
          <w:szCs w:val="12"/>
        </w:rPr>
      </w:pPr>
      <w:r w:rsidRPr="002F0DFE">
        <w:rPr>
          <w:sz w:val="12"/>
          <w:szCs w:val="1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6"/>
        <w:gridCol w:w="3424"/>
        <w:gridCol w:w="2395"/>
      </w:tblGrid>
      <w:tr w:rsidR="002C2A35" w:rsidTr="00430332">
        <w:trPr>
          <w:trHeight w:val="221"/>
        </w:trPr>
        <w:tc>
          <w:tcPr>
            <w:tcW w:w="369" w:type="dxa"/>
          </w:tcPr>
          <w:p w:rsidR="002C2A35" w:rsidRDefault="002C2A35" w:rsidP="004303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r.</w:t>
            </w:r>
          </w:p>
        </w:tc>
        <w:tc>
          <w:tcPr>
            <w:tcW w:w="2857" w:type="dxa"/>
          </w:tcPr>
          <w:p w:rsidR="002C2A35" w:rsidRDefault="002C2A35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Naam lesgever of organisatie</w:t>
            </w:r>
          </w:p>
        </w:tc>
        <w:tc>
          <w:tcPr>
            <w:tcW w:w="3437" w:type="dxa"/>
          </w:tcPr>
          <w:p w:rsidR="002C2A35" w:rsidRDefault="002C2A35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Georganiseerde opleiding of bijscholing</w:t>
            </w:r>
          </w:p>
        </w:tc>
        <w:tc>
          <w:tcPr>
            <w:tcW w:w="2409" w:type="dxa"/>
          </w:tcPr>
          <w:p w:rsidR="002C2A35" w:rsidRPr="002250F7" w:rsidRDefault="002C2A35" w:rsidP="00430332">
            <w:pPr>
              <w:ind w:left="-662" w:firstLine="662"/>
              <w:rPr>
                <w:i/>
                <w:iCs/>
              </w:rPr>
            </w:pPr>
            <w:r w:rsidRPr="002250F7">
              <w:rPr>
                <w:i/>
                <w:iCs/>
              </w:rPr>
              <w:t>Aantal uren opleiding</w:t>
            </w:r>
          </w:p>
        </w:tc>
      </w:tr>
      <w:tr w:rsidR="002C2A35" w:rsidTr="00430332">
        <w:trPr>
          <w:trHeight w:hRule="exact" w:val="454"/>
        </w:trPr>
        <w:tc>
          <w:tcPr>
            <w:tcW w:w="369" w:type="dxa"/>
            <w:vAlign w:val="center"/>
          </w:tcPr>
          <w:p w:rsidR="002C2A35" w:rsidRDefault="002C2A35" w:rsidP="00430332">
            <w:pPr>
              <w:jc w:val="center"/>
            </w:pPr>
            <w:r>
              <w:t>1.</w:t>
            </w:r>
          </w:p>
        </w:tc>
        <w:tc>
          <w:tcPr>
            <w:tcW w:w="2857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3437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C2A35" w:rsidRPr="002250F7" w:rsidRDefault="002C2A35" w:rsidP="00430332">
            <w:pPr>
              <w:ind w:left="639" w:hanging="639"/>
              <w:jc w:val="center"/>
            </w:pPr>
          </w:p>
        </w:tc>
      </w:tr>
      <w:tr w:rsidR="002C2A35" w:rsidTr="00430332">
        <w:trPr>
          <w:trHeight w:hRule="exact" w:val="454"/>
        </w:trPr>
        <w:tc>
          <w:tcPr>
            <w:tcW w:w="369" w:type="dxa"/>
            <w:vAlign w:val="center"/>
          </w:tcPr>
          <w:p w:rsidR="002C2A35" w:rsidRDefault="002C2A35" w:rsidP="00430332">
            <w:pPr>
              <w:jc w:val="center"/>
            </w:pPr>
            <w:r>
              <w:t>2.</w:t>
            </w:r>
          </w:p>
        </w:tc>
        <w:tc>
          <w:tcPr>
            <w:tcW w:w="2857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3437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  <w:tr w:rsidR="002C2A35" w:rsidTr="00430332">
        <w:trPr>
          <w:trHeight w:hRule="exact" w:val="454"/>
        </w:trPr>
        <w:tc>
          <w:tcPr>
            <w:tcW w:w="369" w:type="dxa"/>
            <w:vAlign w:val="center"/>
          </w:tcPr>
          <w:p w:rsidR="002C2A35" w:rsidRDefault="002C2A35" w:rsidP="00430332">
            <w:pPr>
              <w:jc w:val="center"/>
            </w:pPr>
            <w:r>
              <w:t>3.</w:t>
            </w:r>
          </w:p>
        </w:tc>
        <w:tc>
          <w:tcPr>
            <w:tcW w:w="2857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3437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  <w:tr w:rsidR="002C2A35" w:rsidTr="00430332">
        <w:trPr>
          <w:trHeight w:hRule="exact" w:val="454"/>
        </w:trPr>
        <w:tc>
          <w:tcPr>
            <w:tcW w:w="369" w:type="dxa"/>
            <w:vAlign w:val="center"/>
          </w:tcPr>
          <w:p w:rsidR="002C2A35" w:rsidRDefault="002C2A35" w:rsidP="00430332">
            <w:pPr>
              <w:jc w:val="center"/>
            </w:pPr>
            <w:r>
              <w:t>4.</w:t>
            </w:r>
          </w:p>
        </w:tc>
        <w:tc>
          <w:tcPr>
            <w:tcW w:w="2857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3437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  <w:tr w:rsidR="002C2A35" w:rsidTr="00430332">
        <w:trPr>
          <w:trHeight w:hRule="exact" w:val="454"/>
        </w:trPr>
        <w:tc>
          <w:tcPr>
            <w:tcW w:w="369" w:type="dxa"/>
            <w:vAlign w:val="center"/>
          </w:tcPr>
          <w:p w:rsidR="002C2A35" w:rsidRDefault="002C2A35" w:rsidP="00430332">
            <w:pPr>
              <w:jc w:val="center"/>
            </w:pPr>
            <w:r>
              <w:t>5.</w:t>
            </w:r>
          </w:p>
        </w:tc>
        <w:tc>
          <w:tcPr>
            <w:tcW w:w="2857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3437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</w:tbl>
    <w:p w:rsidR="002C2A35" w:rsidRPr="002F0DFE" w:rsidRDefault="002C2A35" w:rsidP="002C2A35">
      <w:pPr>
        <w:tabs>
          <w:tab w:val="left" w:pos="426"/>
        </w:tabs>
        <w:rPr>
          <w:sz w:val="12"/>
          <w:szCs w:val="12"/>
        </w:rPr>
      </w:pPr>
    </w:p>
    <w:p w:rsidR="002C2A35" w:rsidRPr="0091030D" w:rsidRDefault="002C2A35" w:rsidP="002C2A35">
      <w:pPr>
        <w:rPr>
          <w:i/>
        </w:rPr>
      </w:pPr>
      <w:r w:rsidRPr="0091030D">
        <w:rPr>
          <w:i/>
        </w:rPr>
        <w:t xml:space="preserve">Gelieve in bijlage toe te voegen: </w:t>
      </w:r>
    </w:p>
    <w:p w:rsidR="002C2A35" w:rsidRPr="0091030D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  <w:i/>
        </w:rPr>
      </w:pPr>
      <w:r w:rsidRPr="0091030D">
        <w:rPr>
          <w:rFonts w:eastAsia="Arial Unicode MS"/>
          <w:i/>
        </w:rPr>
        <w:t>Betalingsbewijs van de gemaakte kosten voor deze organisatie (</w:t>
      </w:r>
      <w:r w:rsidRPr="0091030D">
        <w:rPr>
          <w:i/>
        </w:rPr>
        <w:t>Facturen huur lokalen, betaling lesgevers, kost syllabus,…)</w:t>
      </w:r>
    </w:p>
    <w:p w:rsidR="002C2A35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25092D" w:rsidRDefault="002C2A35" w:rsidP="002C2A35">
      <w:pPr>
        <w:tabs>
          <w:tab w:val="left" w:pos="426"/>
        </w:tabs>
        <w:rPr>
          <w:sz w:val="40"/>
          <w:szCs w:val="40"/>
        </w:rPr>
      </w:pPr>
    </w:p>
    <w:p w:rsidR="002C2A35" w:rsidRPr="0097038C" w:rsidRDefault="002C2A35" w:rsidP="002C2A35">
      <w:pPr>
        <w:tabs>
          <w:tab w:val="left" w:pos="426"/>
        </w:tabs>
        <w:rPr>
          <w:rFonts w:eastAsia="Arial Unicode MS"/>
        </w:rPr>
      </w:pPr>
      <w:r>
        <w:rPr>
          <w:u w:val="single"/>
        </w:rPr>
        <w:t>7</w:t>
      </w:r>
      <w:r w:rsidRPr="0097038C">
        <w:rPr>
          <w:u w:val="single"/>
        </w:rPr>
        <w:t xml:space="preserve">. </w:t>
      </w:r>
      <w:r>
        <w:rPr>
          <w:u w:val="single"/>
        </w:rPr>
        <w:t>Officiële loonkosten</w:t>
      </w:r>
    </w:p>
    <w:p w:rsidR="002C2A35" w:rsidRPr="002F0DFE" w:rsidRDefault="002C2A35" w:rsidP="002C2A35">
      <w:pPr>
        <w:tabs>
          <w:tab w:val="left" w:pos="426"/>
        </w:tabs>
        <w:rPr>
          <w:sz w:val="12"/>
          <w:szCs w:val="12"/>
        </w:rPr>
      </w:pPr>
    </w:p>
    <w:p w:rsidR="002C2A35" w:rsidRDefault="002C2A35" w:rsidP="002C2A35">
      <w:r>
        <w:t>Worden de sportgekwalificeerde jeugdsportbegeleiders en jeugdsportcoördinatoren in uw sportvereniging officieel vergoed?</w:t>
      </w:r>
    </w:p>
    <w:p w:rsidR="002C2A35" w:rsidRPr="002F0DFE" w:rsidRDefault="002C2A35" w:rsidP="002C2A35">
      <w:pPr>
        <w:tabs>
          <w:tab w:val="left" w:pos="426"/>
        </w:tabs>
      </w:pP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</w:r>
      <w:r w:rsidRPr="002F0DFE">
        <w:tab/>
        <w:t>Ja / Neen</w:t>
      </w:r>
    </w:p>
    <w:p w:rsidR="002C2A35" w:rsidRDefault="002C2A35" w:rsidP="002C2A35">
      <w:r>
        <w:t xml:space="preserve">Indien ja: </w:t>
      </w:r>
    </w:p>
    <w:p w:rsidR="002C2A35" w:rsidRPr="002F0DFE" w:rsidRDefault="002C2A35" w:rsidP="002C2A35">
      <w:pPr>
        <w:rPr>
          <w:sz w:val="12"/>
          <w:szCs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450"/>
        <w:gridCol w:w="2239"/>
        <w:gridCol w:w="2976"/>
      </w:tblGrid>
      <w:tr w:rsidR="002C2A35" w:rsidTr="000C0A84">
        <w:trPr>
          <w:trHeight w:val="221"/>
        </w:trPr>
        <w:tc>
          <w:tcPr>
            <w:tcW w:w="407" w:type="dxa"/>
          </w:tcPr>
          <w:p w:rsidR="002C2A35" w:rsidRDefault="002C2A35" w:rsidP="004303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r.</w:t>
            </w:r>
          </w:p>
        </w:tc>
        <w:tc>
          <w:tcPr>
            <w:tcW w:w="3450" w:type="dxa"/>
          </w:tcPr>
          <w:p w:rsidR="002C2A35" w:rsidRDefault="002C2A35" w:rsidP="00430332">
            <w:pPr>
              <w:rPr>
                <w:i/>
                <w:iCs/>
              </w:rPr>
            </w:pPr>
            <w:r w:rsidRPr="0091030D">
              <w:rPr>
                <w:i/>
                <w:iCs/>
              </w:rPr>
              <w:t xml:space="preserve">Naam </w:t>
            </w:r>
            <w:r w:rsidRPr="0091030D">
              <w:rPr>
                <w:i/>
              </w:rPr>
              <w:t>jeugdsportbegeleiders/</w:t>
            </w:r>
            <w:r>
              <w:rPr>
                <w:i/>
              </w:rPr>
              <w:t>-</w:t>
            </w:r>
            <w:r w:rsidRPr="0091030D">
              <w:rPr>
                <w:i/>
              </w:rPr>
              <w:t>coördinator</w:t>
            </w:r>
          </w:p>
        </w:tc>
        <w:tc>
          <w:tcPr>
            <w:tcW w:w="2239" w:type="dxa"/>
          </w:tcPr>
          <w:p w:rsidR="002C2A35" w:rsidRDefault="002C2A35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Officieel Uurloon</w:t>
            </w:r>
          </w:p>
        </w:tc>
        <w:tc>
          <w:tcPr>
            <w:tcW w:w="2976" w:type="dxa"/>
          </w:tcPr>
          <w:p w:rsidR="002C2A35" w:rsidRPr="002250F7" w:rsidRDefault="002C2A35" w:rsidP="000C0A84">
            <w:r w:rsidRPr="000C0A84">
              <w:rPr>
                <w:i/>
                <w:iCs/>
              </w:rPr>
              <w:t>Totaal loon voor betreffende</w:t>
            </w:r>
            <w:r w:rsidR="00EC4948" w:rsidRPr="000C0A84">
              <w:rPr>
                <w:i/>
                <w:iCs/>
              </w:rPr>
              <w:t xml:space="preserve"> </w:t>
            </w:r>
            <w:r w:rsidR="000C0A84" w:rsidRPr="000C0A84">
              <w:rPr>
                <w:i/>
                <w:iCs/>
              </w:rPr>
              <w:t>periode</w:t>
            </w:r>
          </w:p>
        </w:tc>
      </w:tr>
      <w:tr w:rsidR="002C2A35" w:rsidTr="000C0A84">
        <w:trPr>
          <w:trHeight w:hRule="exact" w:val="454"/>
        </w:trPr>
        <w:tc>
          <w:tcPr>
            <w:tcW w:w="407" w:type="dxa"/>
            <w:vAlign w:val="center"/>
          </w:tcPr>
          <w:p w:rsidR="002C2A35" w:rsidRDefault="002C2A35" w:rsidP="00430332">
            <w:pPr>
              <w:jc w:val="center"/>
            </w:pPr>
            <w:r>
              <w:t>1.</w:t>
            </w:r>
          </w:p>
        </w:tc>
        <w:tc>
          <w:tcPr>
            <w:tcW w:w="3450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2239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2A35" w:rsidRPr="002250F7" w:rsidRDefault="002C2A35" w:rsidP="00430332">
            <w:pPr>
              <w:ind w:left="639" w:hanging="639"/>
              <w:jc w:val="center"/>
            </w:pPr>
          </w:p>
        </w:tc>
      </w:tr>
      <w:tr w:rsidR="002C2A35" w:rsidTr="000C0A84">
        <w:trPr>
          <w:trHeight w:hRule="exact" w:val="454"/>
        </w:trPr>
        <w:tc>
          <w:tcPr>
            <w:tcW w:w="407" w:type="dxa"/>
            <w:vAlign w:val="center"/>
          </w:tcPr>
          <w:p w:rsidR="002C2A35" w:rsidRDefault="002C2A35" w:rsidP="00430332">
            <w:pPr>
              <w:jc w:val="center"/>
            </w:pPr>
            <w:r>
              <w:t>2.</w:t>
            </w:r>
          </w:p>
        </w:tc>
        <w:tc>
          <w:tcPr>
            <w:tcW w:w="3450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2239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  <w:tr w:rsidR="002C2A35" w:rsidTr="000C0A84">
        <w:trPr>
          <w:trHeight w:hRule="exact" w:val="454"/>
        </w:trPr>
        <w:tc>
          <w:tcPr>
            <w:tcW w:w="407" w:type="dxa"/>
            <w:vAlign w:val="center"/>
          </w:tcPr>
          <w:p w:rsidR="002C2A35" w:rsidRDefault="002C2A35" w:rsidP="00430332">
            <w:pPr>
              <w:jc w:val="center"/>
            </w:pPr>
            <w:r>
              <w:t>3.</w:t>
            </w:r>
          </w:p>
        </w:tc>
        <w:tc>
          <w:tcPr>
            <w:tcW w:w="3450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2239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  <w:tr w:rsidR="002C2A35" w:rsidTr="000C0A84">
        <w:trPr>
          <w:trHeight w:hRule="exact" w:val="454"/>
        </w:trPr>
        <w:tc>
          <w:tcPr>
            <w:tcW w:w="407" w:type="dxa"/>
            <w:vAlign w:val="center"/>
          </w:tcPr>
          <w:p w:rsidR="002C2A35" w:rsidRDefault="002C2A35" w:rsidP="00430332">
            <w:pPr>
              <w:jc w:val="center"/>
            </w:pPr>
            <w:r>
              <w:t>4.</w:t>
            </w:r>
          </w:p>
        </w:tc>
        <w:tc>
          <w:tcPr>
            <w:tcW w:w="3450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2239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  <w:tr w:rsidR="002C2A35" w:rsidTr="000C0A84">
        <w:trPr>
          <w:trHeight w:hRule="exact" w:val="454"/>
        </w:trPr>
        <w:tc>
          <w:tcPr>
            <w:tcW w:w="407" w:type="dxa"/>
            <w:vAlign w:val="center"/>
          </w:tcPr>
          <w:p w:rsidR="002C2A35" w:rsidRDefault="002C2A35" w:rsidP="00430332">
            <w:pPr>
              <w:jc w:val="center"/>
            </w:pPr>
            <w:r>
              <w:t>5.</w:t>
            </w:r>
          </w:p>
        </w:tc>
        <w:tc>
          <w:tcPr>
            <w:tcW w:w="3450" w:type="dxa"/>
            <w:vAlign w:val="center"/>
          </w:tcPr>
          <w:p w:rsidR="002C2A35" w:rsidRDefault="002C2A35" w:rsidP="00430332">
            <w:pPr>
              <w:jc w:val="center"/>
            </w:pPr>
          </w:p>
        </w:tc>
        <w:tc>
          <w:tcPr>
            <w:tcW w:w="2239" w:type="dxa"/>
          </w:tcPr>
          <w:p w:rsidR="002C2A35" w:rsidRDefault="002C2A35" w:rsidP="004303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2C2A35" w:rsidRPr="002250F7" w:rsidRDefault="002C2A35" w:rsidP="00430332">
            <w:pPr>
              <w:jc w:val="center"/>
            </w:pPr>
          </w:p>
        </w:tc>
      </w:tr>
    </w:tbl>
    <w:p w:rsidR="002C2A35" w:rsidRPr="002F0DFE" w:rsidRDefault="002C2A35" w:rsidP="002C2A35">
      <w:pPr>
        <w:rPr>
          <w:sz w:val="12"/>
          <w:szCs w:val="12"/>
        </w:rPr>
      </w:pPr>
    </w:p>
    <w:p w:rsidR="002C2A35" w:rsidRPr="0091030D" w:rsidRDefault="002C2A35" w:rsidP="002C2A35">
      <w:pPr>
        <w:rPr>
          <w:i/>
        </w:rPr>
      </w:pPr>
      <w:r w:rsidRPr="0091030D">
        <w:rPr>
          <w:i/>
        </w:rPr>
        <w:t xml:space="preserve">Gelieve in bijlage toe te voegen: </w:t>
      </w:r>
    </w:p>
    <w:p w:rsidR="002C2A35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  <w:i/>
        </w:rPr>
      </w:pPr>
      <w:r>
        <w:rPr>
          <w:rFonts w:eastAsia="Arial Unicode MS"/>
          <w:i/>
        </w:rPr>
        <w:t xml:space="preserve">Bewijs van officiële tewerkstelling van de </w:t>
      </w:r>
      <w:r w:rsidRPr="0091030D">
        <w:rPr>
          <w:i/>
        </w:rPr>
        <w:t>jeugdsportbegeleiders/</w:t>
      </w:r>
      <w:r>
        <w:rPr>
          <w:i/>
        </w:rPr>
        <w:t>-</w:t>
      </w:r>
      <w:r w:rsidRPr="0091030D">
        <w:rPr>
          <w:i/>
        </w:rPr>
        <w:t>coördinator</w:t>
      </w:r>
      <w:r>
        <w:rPr>
          <w:rFonts w:eastAsia="Arial Unicode MS"/>
          <w:i/>
        </w:rPr>
        <w:t xml:space="preserve"> met vermelding van uurloonkost en werkregime</w:t>
      </w:r>
    </w:p>
    <w:p w:rsidR="002C2A35" w:rsidRPr="0091030D" w:rsidRDefault="002C2A35" w:rsidP="002C2A35">
      <w:pPr>
        <w:numPr>
          <w:ilvl w:val="0"/>
          <w:numId w:val="3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  <w:i/>
        </w:rPr>
      </w:pPr>
      <w:r>
        <w:rPr>
          <w:rFonts w:eastAsia="Arial Unicode MS"/>
          <w:i/>
        </w:rPr>
        <w:t xml:space="preserve">Overzicht van de uitgaven betaald door de club voor het vergoeden van officiële loonkosten van </w:t>
      </w:r>
      <w:r w:rsidRPr="0091030D">
        <w:rPr>
          <w:i/>
        </w:rPr>
        <w:t>jeugdsportbegeleiders/</w:t>
      </w:r>
      <w:r>
        <w:rPr>
          <w:i/>
        </w:rPr>
        <w:t>-</w:t>
      </w:r>
      <w:r w:rsidRPr="0091030D">
        <w:rPr>
          <w:i/>
        </w:rPr>
        <w:t>coördinator</w:t>
      </w:r>
      <w:r>
        <w:rPr>
          <w:rFonts w:eastAsia="Arial Unicode MS"/>
          <w:i/>
        </w:rPr>
        <w:t xml:space="preserve"> </w:t>
      </w:r>
    </w:p>
    <w:p w:rsidR="002C2A35" w:rsidRPr="0097038C" w:rsidRDefault="002C2A35" w:rsidP="002C2A35"/>
    <w:p w:rsidR="002C2A35" w:rsidRDefault="002C2A35" w:rsidP="002C2A35"/>
    <w:p w:rsidR="002C2A35" w:rsidRPr="0025092D" w:rsidRDefault="002C2A35" w:rsidP="002C2A35">
      <w:r>
        <w:t xml:space="preserve">Gelieve dit formulier </w:t>
      </w:r>
      <w:r w:rsidR="000C0A84">
        <w:rPr>
          <w:b/>
        </w:rPr>
        <w:t>vóór 29</w:t>
      </w:r>
      <w:bookmarkStart w:id="0" w:name="_GoBack"/>
      <w:bookmarkEnd w:id="0"/>
      <w:r w:rsidRPr="00740813">
        <w:rPr>
          <w:b/>
        </w:rPr>
        <w:t xml:space="preserve"> </w:t>
      </w:r>
      <w:r>
        <w:rPr>
          <w:b/>
        </w:rPr>
        <w:t>september met de nodige bewijsstukken</w:t>
      </w:r>
      <w:r>
        <w:t xml:space="preserve"> terug te bezorgen aan de dienst vrije tijd!</w:t>
      </w:r>
    </w:p>
    <w:p w:rsidR="002C2A35" w:rsidRDefault="002C2A35" w:rsidP="00362A76"/>
    <w:sectPr w:rsidR="002C2A35" w:rsidSect="00B44070">
      <w:type w:val="continuous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35" w:rsidRDefault="002C2A35" w:rsidP="00252621">
      <w:r>
        <w:separator/>
      </w:r>
    </w:p>
  </w:endnote>
  <w:endnote w:type="continuationSeparator" w:id="0">
    <w:p w:rsidR="002C2A35" w:rsidRDefault="002C2A35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8C" w:rsidRPr="00AB218C" w:rsidRDefault="002C2A35" w:rsidP="00784A5D">
    <w:pPr>
      <w:tabs>
        <w:tab w:val="right" w:pos="9923"/>
      </w:tabs>
      <w:rPr>
        <w:rFonts w:cs="Tahoma"/>
        <w:sz w:val="15"/>
        <w:szCs w:val="15"/>
      </w:rPr>
    </w:pPr>
    <w:r>
      <w:rPr>
        <w:rFonts w:cs="Tahoma"/>
        <w:sz w:val="16"/>
        <w:szCs w:val="16"/>
      </w:rPr>
      <w:t>Dienst vrije tijd</w:t>
    </w:r>
    <w:r w:rsidR="00EB712A" w:rsidRPr="00AA74B5">
      <w:rPr>
        <w:rFonts w:cs="Tahoma"/>
        <w:sz w:val="16"/>
        <w:szCs w:val="16"/>
      </w:rPr>
      <w:t xml:space="preserve"> | </w:t>
    </w:r>
    <w:r>
      <w:rPr>
        <w:rFonts w:cs="Tahoma"/>
        <w:sz w:val="16"/>
        <w:szCs w:val="16"/>
      </w:rPr>
      <w:t>Gaver 72</w:t>
    </w:r>
    <w:r w:rsidR="00EB712A" w:rsidRPr="00AA74B5">
      <w:rPr>
        <w:rFonts w:cs="Tahoma"/>
        <w:sz w:val="16"/>
        <w:szCs w:val="16"/>
      </w:rPr>
      <w:t xml:space="preserve"> - 9290 Berlare | </w:t>
    </w:r>
    <w:r w:rsidR="00AB218C" w:rsidRPr="00AA74B5">
      <w:rPr>
        <w:rFonts w:cs="Tahoma"/>
        <w:sz w:val="16"/>
        <w:szCs w:val="16"/>
      </w:rPr>
      <w:t>T</w:t>
    </w:r>
    <w:r>
      <w:rPr>
        <w:rFonts w:cs="Tahoma"/>
        <w:sz w:val="16"/>
        <w:szCs w:val="16"/>
      </w:rPr>
      <w:t xml:space="preserve"> 052 43</w:t>
    </w:r>
    <w:r w:rsidR="00EB712A" w:rsidRPr="00AA74B5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>25 40</w:t>
    </w:r>
    <w:r w:rsidR="00EB712A" w:rsidRPr="00AA74B5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>| sport</w:t>
    </w:r>
    <w:r w:rsidR="00784A5D">
      <w:rPr>
        <w:rFonts w:cs="Tahoma"/>
        <w:sz w:val="16"/>
        <w:szCs w:val="16"/>
      </w:rPr>
      <w:t>@</w:t>
    </w:r>
    <w:r w:rsidR="00AB218C" w:rsidRPr="00AA74B5">
      <w:rPr>
        <w:rFonts w:cs="Tahoma"/>
        <w:sz w:val="16"/>
        <w:szCs w:val="16"/>
      </w:rPr>
      <w:t xml:space="preserve">berlare.be </w:t>
    </w:r>
    <w:r w:rsidR="00AA74B5" w:rsidRPr="00AA74B5">
      <w:rPr>
        <w:rFonts w:cs="Tahoma"/>
        <w:sz w:val="16"/>
        <w:szCs w:val="16"/>
      </w:rPr>
      <w:t xml:space="preserve">| </w:t>
    </w:r>
    <w:r w:rsidR="00784A5D">
      <w:rPr>
        <w:rFonts w:cs="Tahoma"/>
        <w:sz w:val="16"/>
        <w:szCs w:val="16"/>
      </w:rPr>
      <w:t>www.</w:t>
    </w:r>
    <w:r w:rsidR="00AA74B5" w:rsidRPr="00AA74B5">
      <w:rPr>
        <w:rFonts w:cs="Tahoma"/>
        <w:sz w:val="16"/>
        <w:szCs w:val="16"/>
      </w:rPr>
      <w:t>berlare.be</w:t>
    </w:r>
    <w:r w:rsidR="00AB218C" w:rsidRPr="00AB218C">
      <w:rPr>
        <w:rFonts w:cs="Tahoma"/>
        <w:sz w:val="15"/>
        <w:szCs w:val="15"/>
      </w:rPr>
      <w:tab/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PAGE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0C0A84" w:rsidRPr="000C0A84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  <w:r w:rsidR="00AB218C" w:rsidRPr="00AB218C">
      <w:rPr>
        <w:rFonts w:cs="Tahoma"/>
        <w:sz w:val="15"/>
        <w:szCs w:val="15"/>
      </w:rPr>
      <w:t>/</w:t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NUMPAGES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0C0A84" w:rsidRPr="000C0A84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35" w:rsidRDefault="002C2A35" w:rsidP="00252621">
      <w:r>
        <w:separator/>
      </w:r>
    </w:p>
  </w:footnote>
  <w:footnote w:type="continuationSeparator" w:id="0">
    <w:p w:rsidR="002C2A35" w:rsidRDefault="002C2A35" w:rsidP="0025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1E61"/>
    <w:multiLevelType w:val="hybridMultilevel"/>
    <w:tmpl w:val="AB8ED42A"/>
    <w:lvl w:ilvl="0" w:tplc="0A8C1C0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35"/>
    <w:rsid w:val="00011A72"/>
    <w:rsid w:val="00013A0A"/>
    <w:rsid w:val="00014CD2"/>
    <w:rsid w:val="000152F1"/>
    <w:rsid w:val="000410AC"/>
    <w:rsid w:val="00055165"/>
    <w:rsid w:val="00055BC6"/>
    <w:rsid w:val="000C0A84"/>
    <w:rsid w:val="000D59B8"/>
    <w:rsid w:val="000E483C"/>
    <w:rsid w:val="001354DC"/>
    <w:rsid w:val="00172463"/>
    <w:rsid w:val="00180F95"/>
    <w:rsid w:val="00197152"/>
    <w:rsid w:val="001B1BA0"/>
    <w:rsid w:val="001E1DD8"/>
    <w:rsid w:val="001F4480"/>
    <w:rsid w:val="002208A2"/>
    <w:rsid w:val="0023760A"/>
    <w:rsid w:val="00252621"/>
    <w:rsid w:val="00255DDE"/>
    <w:rsid w:val="002757A8"/>
    <w:rsid w:val="00275910"/>
    <w:rsid w:val="00293778"/>
    <w:rsid w:val="002B07DD"/>
    <w:rsid w:val="002C2A35"/>
    <w:rsid w:val="002C5D44"/>
    <w:rsid w:val="002D2020"/>
    <w:rsid w:val="002F327F"/>
    <w:rsid w:val="002F77A8"/>
    <w:rsid w:val="002F7E09"/>
    <w:rsid w:val="00321BB6"/>
    <w:rsid w:val="00362A76"/>
    <w:rsid w:val="00375EEF"/>
    <w:rsid w:val="0037776A"/>
    <w:rsid w:val="003925B2"/>
    <w:rsid w:val="0039320E"/>
    <w:rsid w:val="00395ED5"/>
    <w:rsid w:val="003A4B35"/>
    <w:rsid w:val="003D68CB"/>
    <w:rsid w:val="003D7C0C"/>
    <w:rsid w:val="004151D7"/>
    <w:rsid w:val="0041798A"/>
    <w:rsid w:val="00420A31"/>
    <w:rsid w:val="00423DA9"/>
    <w:rsid w:val="0043121D"/>
    <w:rsid w:val="00437B46"/>
    <w:rsid w:val="0045560E"/>
    <w:rsid w:val="0047004D"/>
    <w:rsid w:val="00491571"/>
    <w:rsid w:val="004A43DB"/>
    <w:rsid w:val="004B1E4B"/>
    <w:rsid w:val="004C75DA"/>
    <w:rsid w:val="004D17FC"/>
    <w:rsid w:val="004D2DCA"/>
    <w:rsid w:val="004D42B3"/>
    <w:rsid w:val="004F50CE"/>
    <w:rsid w:val="005010A2"/>
    <w:rsid w:val="00512934"/>
    <w:rsid w:val="005516BF"/>
    <w:rsid w:val="00574777"/>
    <w:rsid w:val="00593F73"/>
    <w:rsid w:val="005A199B"/>
    <w:rsid w:val="005B2C6C"/>
    <w:rsid w:val="005C39DA"/>
    <w:rsid w:val="005C65E8"/>
    <w:rsid w:val="005D4793"/>
    <w:rsid w:val="005D681B"/>
    <w:rsid w:val="005F6D5F"/>
    <w:rsid w:val="00666AB8"/>
    <w:rsid w:val="00676538"/>
    <w:rsid w:val="006B185A"/>
    <w:rsid w:val="006B584C"/>
    <w:rsid w:val="0071039A"/>
    <w:rsid w:val="00713F0C"/>
    <w:rsid w:val="0075451B"/>
    <w:rsid w:val="00765276"/>
    <w:rsid w:val="00777B55"/>
    <w:rsid w:val="00784A5D"/>
    <w:rsid w:val="007B0E27"/>
    <w:rsid w:val="007E0804"/>
    <w:rsid w:val="007E6569"/>
    <w:rsid w:val="008117C9"/>
    <w:rsid w:val="008149FE"/>
    <w:rsid w:val="00874F34"/>
    <w:rsid w:val="00897B3A"/>
    <w:rsid w:val="008C0FED"/>
    <w:rsid w:val="008C22AB"/>
    <w:rsid w:val="008D5652"/>
    <w:rsid w:val="008D602B"/>
    <w:rsid w:val="008E71E4"/>
    <w:rsid w:val="00912233"/>
    <w:rsid w:val="00913495"/>
    <w:rsid w:val="00926F45"/>
    <w:rsid w:val="00940A55"/>
    <w:rsid w:val="00973AD3"/>
    <w:rsid w:val="009910F7"/>
    <w:rsid w:val="009B046E"/>
    <w:rsid w:val="009C0B19"/>
    <w:rsid w:val="009C57F6"/>
    <w:rsid w:val="009D2595"/>
    <w:rsid w:val="009E574B"/>
    <w:rsid w:val="00A2364B"/>
    <w:rsid w:val="00A966E8"/>
    <w:rsid w:val="00AA7307"/>
    <w:rsid w:val="00AA74B5"/>
    <w:rsid w:val="00AB218C"/>
    <w:rsid w:val="00AB54CB"/>
    <w:rsid w:val="00AD6F94"/>
    <w:rsid w:val="00AD7172"/>
    <w:rsid w:val="00B053FC"/>
    <w:rsid w:val="00B06D01"/>
    <w:rsid w:val="00B073CF"/>
    <w:rsid w:val="00B3067D"/>
    <w:rsid w:val="00B36C79"/>
    <w:rsid w:val="00B44070"/>
    <w:rsid w:val="00B55B15"/>
    <w:rsid w:val="00B80D97"/>
    <w:rsid w:val="00BC7997"/>
    <w:rsid w:val="00BD6939"/>
    <w:rsid w:val="00BE7418"/>
    <w:rsid w:val="00BF2C7A"/>
    <w:rsid w:val="00C2019A"/>
    <w:rsid w:val="00C36F6D"/>
    <w:rsid w:val="00C4098D"/>
    <w:rsid w:val="00C45054"/>
    <w:rsid w:val="00C5487C"/>
    <w:rsid w:val="00C56121"/>
    <w:rsid w:val="00C66689"/>
    <w:rsid w:val="00CA5D10"/>
    <w:rsid w:val="00CB5A9E"/>
    <w:rsid w:val="00CB6EEE"/>
    <w:rsid w:val="00CF0DB2"/>
    <w:rsid w:val="00CF1393"/>
    <w:rsid w:val="00D316E1"/>
    <w:rsid w:val="00D63953"/>
    <w:rsid w:val="00D8632A"/>
    <w:rsid w:val="00DA7100"/>
    <w:rsid w:val="00DB64E3"/>
    <w:rsid w:val="00DB6B65"/>
    <w:rsid w:val="00DC39F6"/>
    <w:rsid w:val="00DD57D8"/>
    <w:rsid w:val="00DF3D07"/>
    <w:rsid w:val="00E267D8"/>
    <w:rsid w:val="00E66926"/>
    <w:rsid w:val="00E91F5E"/>
    <w:rsid w:val="00EB30E5"/>
    <w:rsid w:val="00EB712A"/>
    <w:rsid w:val="00EC4948"/>
    <w:rsid w:val="00EE5FC2"/>
    <w:rsid w:val="00F03795"/>
    <w:rsid w:val="00F31AB0"/>
    <w:rsid w:val="00F46BD8"/>
    <w:rsid w:val="00F579DA"/>
    <w:rsid w:val="00F9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A0280F2-71CE-4D28-B6B1-238B308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FED"/>
    <w:pPr>
      <w:ind w:left="0" w:firstLine="0"/>
    </w:pPr>
    <w:rPr>
      <w:rFonts w:ascii="Tahoma" w:hAnsi="Tahoma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8C0FED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FA5-C60B-45A3-8874-0D662AD1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Van Doorsselaere</dc:creator>
  <cp:lastModifiedBy>Davy Rasschaert</cp:lastModifiedBy>
  <cp:revision>5</cp:revision>
  <cp:lastPrinted>2016-08-09T09:37:00Z</cp:lastPrinted>
  <dcterms:created xsi:type="dcterms:W3CDTF">2016-08-09T09:37:00Z</dcterms:created>
  <dcterms:modified xsi:type="dcterms:W3CDTF">2017-08-29T13:20:00Z</dcterms:modified>
</cp:coreProperties>
</file>